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esen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camp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10 mitchell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essy0228@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80038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ie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